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3400" w14:textId="47AEBB38" w:rsidR="00DC5ADA" w:rsidRDefault="00DC5ADA" w:rsidP="005B3868">
      <w:pPr>
        <w:jc w:val="both"/>
        <w:rPr>
          <w:b/>
          <w:sz w:val="22"/>
          <w:szCs w:val="22"/>
        </w:rPr>
      </w:pPr>
    </w:p>
    <w:p w14:paraId="15512E4F" w14:textId="666A53CE" w:rsidR="00DC5ADA" w:rsidRDefault="00DC5ADA" w:rsidP="005B3868">
      <w:pPr>
        <w:jc w:val="both"/>
        <w:rPr>
          <w:b/>
          <w:sz w:val="22"/>
          <w:szCs w:val="22"/>
        </w:rPr>
      </w:pPr>
    </w:p>
    <w:p w14:paraId="181DEE24" w14:textId="2AF5851C" w:rsidR="00DC5ADA" w:rsidRDefault="00DC5ADA" w:rsidP="005B3868">
      <w:pPr>
        <w:jc w:val="both"/>
        <w:rPr>
          <w:b/>
          <w:sz w:val="22"/>
          <w:szCs w:val="22"/>
        </w:rPr>
      </w:pPr>
    </w:p>
    <w:p w14:paraId="28004DF4" w14:textId="2EBB47C2" w:rsidR="00DC5ADA" w:rsidRDefault="00DC5ADA" w:rsidP="005B3868">
      <w:pPr>
        <w:jc w:val="both"/>
        <w:rPr>
          <w:b/>
          <w:sz w:val="22"/>
          <w:szCs w:val="22"/>
        </w:rPr>
      </w:pPr>
    </w:p>
    <w:p w14:paraId="61BCA734" w14:textId="1D676BE8" w:rsidR="00DC5ADA" w:rsidRDefault="00DC5ADA" w:rsidP="005B3868">
      <w:pPr>
        <w:jc w:val="both"/>
        <w:rPr>
          <w:b/>
          <w:sz w:val="22"/>
          <w:szCs w:val="22"/>
        </w:rPr>
      </w:pPr>
    </w:p>
    <w:p w14:paraId="1F58E087" w14:textId="77777777" w:rsidR="002B10A0" w:rsidRPr="008733B7" w:rsidRDefault="002B10A0" w:rsidP="005B3868">
      <w:pPr>
        <w:jc w:val="both"/>
        <w:rPr>
          <w:b/>
        </w:rPr>
      </w:pPr>
    </w:p>
    <w:p w14:paraId="2FAA4CA6" w14:textId="6D8593E9" w:rsidR="00B429F6" w:rsidRPr="008733B7" w:rsidRDefault="001B390C" w:rsidP="00D04844">
      <w:pPr>
        <w:tabs>
          <w:tab w:val="left" w:pos="3870"/>
        </w:tabs>
        <w:jc w:val="both"/>
      </w:pPr>
      <w:r w:rsidRPr="008733B7">
        <w:tab/>
      </w:r>
      <w:r w:rsidRPr="008733B7">
        <w:tab/>
      </w:r>
      <w:r w:rsidRPr="008733B7">
        <w:tab/>
      </w:r>
      <w:r w:rsidR="005D28C0" w:rsidRPr="008733B7">
        <w:tab/>
      </w:r>
      <w:r w:rsidR="005D28C0" w:rsidRPr="008733B7">
        <w:tab/>
      </w:r>
      <w:r w:rsidR="005D28C0" w:rsidRPr="008733B7">
        <w:tab/>
      </w:r>
      <w:r w:rsidR="00845639" w:rsidRPr="008733B7">
        <w:t xml:space="preserve">December </w:t>
      </w:r>
      <w:r w:rsidR="008733B7" w:rsidRPr="008733B7">
        <w:t>10</w:t>
      </w:r>
      <w:r w:rsidR="00845639" w:rsidRPr="008733B7">
        <w:t>, 2020</w:t>
      </w:r>
    </w:p>
    <w:p w14:paraId="67DF0D08" w14:textId="77777777" w:rsidR="00514F19" w:rsidRPr="008733B7" w:rsidRDefault="00514F19" w:rsidP="00D04844">
      <w:pPr>
        <w:tabs>
          <w:tab w:val="left" w:pos="3870"/>
        </w:tabs>
        <w:jc w:val="both"/>
        <w:rPr>
          <w:b/>
          <w:bCs/>
        </w:rPr>
      </w:pPr>
    </w:p>
    <w:p w14:paraId="7303D720" w14:textId="77777777" w:rsidR="001B390C" w:rsidRPr="008733B7" w:rsidRDefault="001B390C" w:rsidP="00D04844">
      <w:pPr>
        <w:tabs>
          <w:tab w:val="left" w:pos="3870"/>
        </w:tabs>
        <w:jc w:val="both"/>
        <w:rPr>
          <w:b/>
          <w:bCs/>
        </w:rPr>
      </w:pPr>
      <w:r w:rsidRPr="008733B7">
        <w:rPr>
          <w:b/>
          <w:bCs/>
        </w:rPr>
        <w:t>TO THE CITY COUNCIL MEMBERS:</w:t>
      </w:r>
    </w:p>
    <w:p w14:paraId="7560E40D" w14:textId="77777777" w:rsidR="000E182B" w:rsidRPr="008733B7" w:rsidRDefault="000E182B" w:rsidP="00D04844">
      <w:pPr>
        <w:tabs>
          <w:tab w:val="left" w:pos="3870"/>
        </w:tabs>
        <w:jc w:val="both"/>
        <w:rPr>
          <w:b/>
          <w:bCs/>
        </w:rPr>
      </w:pPr>
    </w:p>
    <w:p w14:paraId="0E1C45CE" w14:textId="77777777" w:rsidR="00920F82" w:rsidRPr="008733B7" w:rsidRDefault="00920F82" w:rsidP="00920F82">
      <w:pPr>
        <w:tabs>
          <w:tab w:val="left" w:pos="3870"/>
        </w:tabs>
        <w:ind w:firstLine="720"/>
        <w:jc w:val="both"/>
      </w:pPr>
    </w:p>
    <w:p w14:paraId="7DE7D736" w14:textId="79F36DFD" w:rsidR="008733B7" w:rsidRPr="008733B7" w:rsidRDefault="00920F82" w:rsidP="008733B7">
      <w:pPr>
        <w:ind w:firstLine="720"/>
        <w:jc w:val="both"/>
      </w:pPr>
      <w:r w:rsidRPr="008733B7">
        <w:t xml:space="preserve">Please be advised that the regularly scheduled meeting of the City Council’s </w:t>
      </w:r>
      <w:r w:rsidR="0054653E">
        <w:rPr>
          <w:b/>
          <w:u w:val="single"/>
        </w:rPr>
        <w:t xml:space="preserve">Economic &amp; Community Development </w:t>
      </w:r>
      <w:r w:rsidR="0054653E">
        <w:rPr>
          <w:b/>
          <w:bCs/>
          <w:u w:val="single"/>
        </w:rPr>
        <w:t>Committee</w:t>
      </w:r>
      <w:r w:rsidR="0054653E">
        <w:rPr>
          <w:b/>
          <w:bCs/>
        </w:rPr>
        <w:t xml:space="preserve">, </w:t>
      </w:r>
      <w:r w:rsidR="0054653E">
        <w:t xml:space="preserve">to </w:t>
      </w:r>
      <w:r w:rsidRPr="008733B7">
        <w:t xml:space="preserve">be held on </w:t>
      </w:r>
      <w:r w:rsidRPr="008733B7">
        <w:rPr>
          <w:b/>
        </w:rPr>
        <w:t xml:space="preserve">Wednesday </w:t>
      </w:r>
      <w:r w:rsidRPr="008733B7">
        <w:t xml:space="preserve">evening, </w:t>
      </w:r>
      <w:r w:rsidRPr="008733B7">
        <w:rPr>
          <w:b/>
        </w:rPr>
        <w:t>December 16, 2020</w:t>
      </w:r>
      <w:r w:rsidRPr="008733B7">
        <w:t xml:space="preserve"> at </w:t>
      </w:r>
      <w:r w:rsidRPr="008733B7">
        <w:rPr>
          <w:b/>
          <w:bCs/>
        </w:rPr>
        <w:t>6:00 p.m.</w:t>
      </w:r>
      <w:r w:rsidR="002214F9">
        <w:rPr>
          <w:b/>
          <w:bCs/>
        </w:rPr>
        <w:t>,</w:t>
      </w:r>
      <w:r w:rsidR="008733B7" w:rsidRPr="008733B7">
        <w:t xml:space="preserve"> to be conducted by Zoom/Teleconference is hereby </w:t>
      </w:r>
      <w:r w:rsidR="008733B7" w:rsidRPr="008733B7">
        <w:rPr>
          <w:b/>
          <w:u w:val="single"/>
        </w:rPr>
        <w:t>CANCELLED</w:t>
      </w:r>
      <w:r w:rsidR="008733B7" w:rsidRPr="008733B7">
        <w:rPr>
          <w:bCs/>
        </w:rPr>
        <w:t xml:space="preserve"> </w:t>
      </w:r>
      <w:r w:rsidR="008733B7" w:rsidRPr="008733B7">
        <w:t>due to lack of agenda items.</w:t>
      </w:r>
    </w:p>
    <w:p w14:paraId="423834D8" w14:textId="77777777" w:rsidR="008733B7" w:rsidRPr="008733B7" w:rsidRDefault="008733B7" w:rsidP="008733B7">
      <w:pPr>
        <w:tabs>
          <w:tab w:val="left" w:pos="180"/>
        </w:tabs>
        <w:autoSpaceDE w:val="0"/>
        <w:autoSpaceDN w:val="0"/>
        <w:adjustRightInd w:val="0"/>
        <w:jc w:val="both"/>
        <w:rPr>
          <w:bCs/>
        </w:rPr>
      </w:pPr>
    </w:p>
    <w:p w14:paraId="11F3EED1" w14:textId="77777777" w:rsidR="00FE76CD" w:rsidRPr="008733B7" w:rsidRDefault="00FE76CD" w:rsidP="00FE76CD">
      <w:pPr>
        <w:ind w:left="5313" w:firstLine="303"/>
        <w:jc w:val="both"/>
      </w:pPr>
      <w:r w:rsidRPr="008733B7">
        <w:t>Very Truly Yours,</w:t>
      </w:r>
    </w:p>
    <w:p w14:paraId="474A0B1A" w14:textId="77777777" w:rsidR="00FE76CD" w:rsidRPr="008733B7" w:rsidRDefault="00FE76CD" w:rsidP="00FE76CD">
      <w:pPr>
        <w:ind w:left="4896" w:firstLine="720"/>
        <w:jc w:val="both"/>
      </w:pPr>
    </w:p>
    <w:p w14:paraId="7E98C879" w14:textId="77777777" w:rsidR="00FE76CD" w:rsidRPr="008733B7" w:rsidRDefault="00FE76CD" w:rsidP="00FE76CD">
      <w:pPr>
        <w:ind w:left="4896" w:firstLine="720"/>
        <w:jc w:val="both"/>
      </w:pPr>
    </w:p>
    <w:p w14:paraId="464FB69A" w14:textId="77777777" w:rsidR="00FE76CD" w:rsidRPr="008733B7" w:rsidRDefault="00FE76CD" w:rsidP="00FE76CD">
      <w:pPr>
        <w:ind w:left="4896" w:firstLine="720"/>
        <w:jc w:val="both"/>
      </w:pPr>
      <w:r w:rsidRPr="008733B7">
        <w:t>Frances Ortiz</w:t>
      </w:r>
    </w:p>
    <w:p w14:paraId="2572DB1E" w14:textId="7B1D1A78" w:rsidR="00B97584" w:rsidRPr="008733B7" w:rsidRDefault="00FE76CD" w:rsidP="00FE76CD">
      <w:pPr>
        <w:ind w:left="5313" w:firstLine="303"/>
        <w:jc w:val="both"/>
        <w:rPr>
          <w:b/>
          <w:i/>
          <w:iCs/>
        </w:rPr>
      </w:pPr>
      <w:r w:rsidRPr="008733B7">
        <w:t>Assistant City Clerk</w:t>
      </w:r>
    </w:p>
    <w:p w14:paraId="55073DBF" w14:textId="436AD035" w:rsidR="003B3F3E" w:rsidRPr="008733B7" w:rsidRDefault="003B3F3E" w:rsidP="002378D3">
      <w:pPr>
        <w:ind w:left="1425" w:hanging="1425"/>
        <w:jc w:val="both"/>
      </w:pPr>
    </w:p>
    <w:p w14:paraId="73C248CF" w14:textId="7F7018F1" w:rsidR="00FE76CD" w:rsidRPr="008733B7" w:rsidRDefault="00FE76CD" w:rsidP="002378D3">
      <w:pPr>
        <w:ind w:left="1425" w:hanging="1425"/>
        <w:jc w:val="both"/>
      </w:pPr>
    </w:p>
    <w:p w14:paraId="5BA417F0" w14:textId="77777777" w:rsidR="003F06A1" w:rsidRPr="008733B7" w:rsidRDefault="003F06A1" w:rsidP="003F06A1">
      <w:pPr>
        <w:jc w:val="both"/>
      </w:pPr>
      <w:r w:rsidRPr="008733B7">
        <w:t>FO: aw</w:t>
      </w:r>
    </w:p>
    <w:p w14:paraId="40AA8FC0" w14:textId="77777777" w:rsidR="003A63EA" w:rsidRPr="008733B7" w:rsidRDefault="003A63EA" w:rsidP="009F185A">
      <w:pPr>
        <w:ind w:left="1425" w:hanging="1425"/>
        <w:jc w:val="both"/>
        <w:rPr>
          <w:b/>
        </w:rPr>
      </w:pPr>
    </w:p>
    <w:p w14:paraId="6A599390" w14:textId="277CB2DB" w:rsidR="008017CD" w:rsidRPr="008733B7" w:rsidRDefault="008017CD" w:rsidP="008017CD">
      <w:pPr>
        <w:keepLines/>
        <w:widowControl w:val="0"/>
        <w:jc w:val="both"/>
      </w:pPr>
      <w:proofErr w:type="spellStart"/>
      <w:r w:rsidRPr="008733B7">
        <w:t>Ec</w:t>
      </w:r>
      <w:proofErr w:type="spellEnd"/>
      <w:r w:rsidRPr="008733B7">
        <w:t>:</w:t>
      </w:r>
      <w:r w:rsidRPr="008733B7">
        <w:tab/>
        <w:t>Mayor Joseph P. Ganim</w:t>
      </w:r>
    </w:p>
    <w:p w14:paraId="2362E9DF" w14:textId="55431DA4" w:rsidR="00EB055C" w:rsidRPr="008733B7" w:rsidRDefault="00EB055C" w:rsidP="008017CD">
      <w:pPr>
        <w:keepLines/>
        <w:widowControl w:val="0"/>
        <w:jc w:val="both"/>
      </w:pPr>
      <w:r w:rsidRPr="008733B7">
        <w:tab/>
        <w:t>E. Adams, Dir., Government Accountability &amp; Integrity</w:t>
      </w:r>
    </w:p>
    <w:p w14:paraId="097EDADA" w14:textId="0AD4F9B8" w:rsidR="008017CD" w:rsidRPr="008733B7" w:rsidRDefault="008017CD" w:rsidP="008017CD">
      <w:pPr>
        <w:ind w:right="-360"/>
        <w:jc w:val="both"/>
      </w:pPr>
      <w:r w:rsidRPr="008733B7">
        <w:tab/>
        <w:t xml:space="preserve">J. </w:t>
      </w:r>
      <w:r w:rsidR="00997F88" w:rsidRPr="008733B7">
        <w:t>Hawkins, CAO</w:t>
      </w:r>
    </w:p>
    <w:p w14:paraId="629E8102" w14:textId="77777777" w:rsidR="003E3080" w:rsidRPr="008733B7" w:rsidRDefault="008017CD" w:rsidP="008017CD">
      <w:pPr>
        <w:ind w:right="-360"/>
        <w:jc w:val="both"/>
      </w:pPr>
      <w:r w:rsidRPr="008733B7">
        <w:t xml:space="preserve">        </w:t>
      </w:r>
      <w:r w:rsidR="003E3080" w:rsidRPr="008733B7">
        <w:t>J</w:t>
      </w:r>
      <w:r w:rsidRPr="008733B7">
        <w:t xml:space="preserve">. </w:t>
      </w:r>
      <w:r w:rsidR="003E3080" w:rsidRPr="008733B7">
        <w:t>Gomes, Assistant CAO</w:t>
      </w:r>
    </w:p>
    <w:p w14:paraId="75C8232F" w14:textId="77777777" w:rsidR="008017CD" w:rsidRPr="008733B7" w:rsidRDefault="003E3080" w:rsidP="008017CD">
      <w:pPr>
        <w:ind w:right="-360"/>
        <w:jc w:val="both"/>
      </w:pPr>
      <w:r w:rsidRPr="008733B7">
        <w:t xml:space="preserve">        D. </w:t>
      </w:r>
      <w:r w:rsidR="008017CD" w:rsidRPr="008733B7">
        <w:t>Shamas, Chief of Staff</w:t>
      </w:r>
    </w:p>
    <w:p w14:paraId="6AA8177A" w14:textId="5616DAF6" w:rsidR="009E3A9C" w:rsidRPr="008733B7" w:rsidRDefault="002E45C8" w:rsidP="002E45C8">
      <w:pPr>
        <w:pStyle w:val="BodyTextIndent2"/>
        <w:tabs>
          <w:tab w:val="left" w:pos="540"/>
        </w:tabs>
        <w:spacing w:line="240" w:lineRule="auto"/>
        <w:ind w:left="0" w:right="1195"/>
        <w:contextualSpacing/>
      </w:pPr>
      <w:r w:rsidRPr="008733B7">
        <w:t xml:space="preserve">      </w:t>
      </w:r>
      <w:r w:rsidR="009E3A9C" w:rsidRPr="008733B7">
        <w:t xml:space="preserve">  M. Anastasi, Esquire</w:t>
      </w:r>
    </w:p>
    <w:p w14:paraId="4D9994E9" w14:textId="77777777" w:rsidR="006D5E3C" w:rsidRPr="008733B7" w:rsidRDefault="00FF2C9A" w:rsidP="006D5E3C">
      <w:pPr>
        <w:pStyle w:val="BodyTextIndent2"/>
        <w:tabs>
          <w:tab w:val="left" w:pos="540"/>
        </w:tabs>
        <w:spacing w:line="240" w:lineRule="auto"/>
        <w:ind w:left="0" w:right="1195"/>
        <w:contextualSpacing/>
      </w:pPr>
      <w:r w:rsidRPr="008733B7">
        <w:t xml:space="preserve">        </w:t>
      </w:r>
      <w:r w:rsidR="006D5E3C" w:rsidRPr="008733B7">
        <w:t xml:space="preserve">T. Gaudett, </w:t>
      </w:r>
      <w:r w:rsidR="00DB68C9" w:rsidRPr="008733B7">
        <w:t xml:space="preserve">Office of the </w:t>
      </w:r>
      <w:r w:rsidR="006D5E3C" w:rsidRPr="008733B7">
        <w:t>Mayor</w:t>
      </w:r>
    </w:p>
    <w:p w14:paraId="50873668" w14:textId="14C9FB8D" w:rsidR="00EB0931" w:rsidRPr="008733B7" w:rsidRDefault="00EB0931" w:rsidP="006D5E3C">
      <w:pPr>
        <w:pStyle w:val="BodyTextIndent2"/>
        <w:keepLines/>
        <w:widowControl w:val="0"/>
        <w:tabs>
          <w:tab w:val="left" w:pos="540"/>
        </w:tabs>
        <w:spacing w:line="240" w:lineRule="auto"/>
        <w:ind w:left="0"/>
        <w:contextualSpacing/>
      </w:pPr>
      <w:r w:rsidRPr="008733B7">
        <w:t xml:space="preserve">        R. Christopher Meyer, City Attorney</w:t>
      </w:r>
    </w:p>
    <w:sectPr w:rsidR="00EB0931" w:rsidRPr="008733B7" w:rsidSect="00EB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4D94" w14:textId="77777777" w:rsidR="00301844" w:rsidRDefault="00301844" w:rsidP="008E5B68">
      <w:r>
        <w:separator/>
      </w:r>
    </w:p>
  </w:endnote>
  <w:endnote w:type="continuationSeparator" w:id="0">
    <w:p w14:paraId="27EDD1FD" w14:textId="77777777" w:rsidR="00301844" w:rsidRDefault="00301844" w:rsidP="008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505D" w14:textId="77777777" w:rsidR="00746DC4" w:rsidRDefault="00746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9FA7" w14:textId="77777777" w:rsidR="00746DC4" w:rsidRDefault="00746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E999" w14:textId="77777777" w:rsidR="00746DC4" w:rsidRDefault="0074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7A47" w14:textId="77777777" w:rsidR="00301844" w:rsidRDefault="00301844" w:rsidP="008E5B68">
      <w:r>
        <w:separator/>
      </w:r>
    </w:p>
  </w:footnote>
  <w:footnote w:type="continuationSeparator" w:id="0">
    <w:p w14:paraId="4C8BBD80" w14:textId="77777777" w:rsidR="00301844" w:rsidRDefault="00301844" w:rsidP="008E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A84F" w14:textId="77777777" w:rsidR="00746DC4" w:rsidRDefault="00746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BA34" w14:textId="77777777" w:rsidR="00746DC4" w:rsidRDefault="00746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392F" w14:textId="77777777" w:rsidR="00746DC4" w:rsidRDefault="00746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E16"/>
    <w:multiLevelType w:val="hybridMultilevel"/>
    <w:tmpl w:val="B7FE2C3C"/>
    <w:lvl w:ilvl="0" w:tplc="B782A614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22F7489"/>
    <w:multiLevelType w:val="multilevel"/>
    <w:tmpl w:val="E7A2DC02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D1628"/>
    <w:multiLevelType w:val="multilevel"/>
    <w:tmpl w:val="80ACAFD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A33FA"/>
    <w:multiLevelType w:val="multilevel"/>
    <w:tmpl w:val="735C0B3A"/>
    <w:lvl w:ilvl="0">
      <w:start w:val="3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F5F531B"/>
    <w:multiLevelType w:val="hybridMultilevel"/>
    <w:tmpl w:val="9650E13E"/>
    <w:lvl w:ilvl="0" w:tplc="B02E40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F7FAA"/>
    <w:multiLevelType w:val="hybridMultilevel"/>
    <w:tmpl w:val="95D0F90E"/>
    <w:lvl w:ilvl="0" w:tplc="DDF2060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0963"/>
    <w:multiLevelType w:val="multilevel"/>
    <w:tmpl w:val="AB94D8BE"/>
    <w:lvl w:ilvl="0">
      <w:start w:val="47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7" w15:restartNumberingAfterBreak="0">
    <w:nsid w:val="14AD6149"/>
    <w:multiLevelType w:val="multilevel"/>
    <w:tmpl w:val="DA50C664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6294876"/>
    <w:multiLevelType w:val="multilevel"/>
    <w:tmpl w:val="5186DF5C"/>
    <w:lvl w:ilvl="0">
      <w:start w:val="4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591580"/>
    <w:multiLevelType w:val="hybridMultilevel"/>
    <w:tmpl w:val="6CD479DE"/>
    <w:lvl w:ilvl="0" w:tplc="CFB61B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34445"/>
    <w:multiLevelType w:val="multilevel"/>
    <w:tmpl w:val="87B6F2CE"/>
    <w:lvl w:ilvl="0">
      <w:start w:val="7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5"/>
        </w:tabs>
        <w:ind w:left="166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5"/>
        </w:tabs>
        <w:ind w:left="211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11" w15:restartNumberingAfterBreak="0">
    <w:nsid w:val="17E270C7"/>
    <w:multiLevelType w:val="multilevel"/>
    <w:tmpl w:val="9ED2758E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9B02A68"/>
    <w:multiLevelType w:val="hybridMultilevel"/>
    <w:tmpl w:val="1F52FF98"/>
    <w:lvl w:ilvl="0" w:tplc="4636F25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1E6079CC"/>
    <w:multiLevelType w:val="multilevel"/>
    <w:tmpl w:val="C0FAC9CE"/>
    <w:lvl w:ilvl="0">
      <w:start w:val="5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11613FD"/>
    <w:multiLevelType w:val="multilevel"/>
    <w:tmpl w:val="F1A0206C"/>
    <w:lvl w:ilvl="0">
      <w:start w:val="3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49365C9"/>
    <w:multiLevelType w:val="multilevel"/>
    <w:tmpl w:val="2E200450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BD13209"/>
    <w:multiLevelType w:val="multilevel"/>
    <w:tmpl w:val="89002CCA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C587833"/>
    <w:multiLevelType w:val="multilevel"/>
    <w:tmpl w:val="24066632"/>
    <w:lvl w:ilvl="0">
      <w:start w:val="4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D1F30EA"/>
    <w:multiLevelType w:val="hybridMultilevel"/>
    <w:tmpl w:val="6D48DABC"/>
    <w:lvl w:ilvl="0" w:tplc="49D83D84">
      <w:start w:val="3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32CD10FA"/>
    <w:multiLevelType w:val="multilevel"/>
    <w:tmpl w:val="E67E18E6"/>
    <w:lvl w:ilvl="0">
      <w:start w:val="74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20" w15:restartNumberingAfterBreak="0">
    <w:nsid w:val="36B5755A"/>
    <w:multiLevelType w:val="multilevel"/>
    <w:tmpl w:val="9AA2D29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3AA57AAA"/>
    <w:multiLevelType w:val="hybridMultilevel"/>
    <w:tmpl w:val="9B7EC80C"/>
    <w:lvl w:ilvl="0" w:tplc="D684391E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 w15:restartNumberingAfterBreak="0">
    <w:nsid w:val="3D9D7EE6"/>
    <w:multiLevelType w:val="multilevel"/>
    <w:tmpl w:val="2F50A03E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27D7F5D"/>
    <w:multiLevelType w:val="multilevel"/>
    <w:tmpl w:val="DCE85DAA"/>
    <w:lvl w:ilvl="0">
      <w:start w:val="50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24" w15:restartNumberingAfterBreak="0">
    <w:nsid w:val="42E51FD3"/>
    <w:multiLevelType w:val="multilevel"/>
    <w:tmpl w:val="405C9F02"/>
    <w:lvl w:ilvl="0">
      <w:start w:val="3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353013C"/>
    <w:multiLevelType w:val="multilevel"/>
    <w:tmpl w:val="1B04EA9E"/>
    <w:lvl w:ilvl="0">
      <w:start w:val="4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5D00615"/>
    <w:multiLevelType w:val="multilevel"/>
    <w:tmpl w:val="25C6A316"/>
    <w:lvl w:ilvl="0">
      <w:start w:val="48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27" w15:restartNumberingAfterBreak="0">
    <w:nsid w:val="46753589"/>
    <w:multiLevelType w:val="multilevel"/>
    <w:tmpl w:val="75B86F26"/>
    <w:lvl w:ilvl="0">
      <w:start w:val="1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6F26B5"/>
    <w:multiLevelType w:val="multilevel"/>
    <w:tmpl w:val="2C28756E"/>
    <w:lvl w:ilvl="0">
      <w:start w:val="5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2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12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2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2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12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9" w15:restartNumberingAfterBreak="0">
    <w:nsid w:val="5032451D"/>
    <w:multiLevelType w:val="multilevel"/>
    <w:tmpl w:val="482E7D42"/>
    <w:lvl w:ilvl="0">
      <w:start w:val="51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30" w15:restartNumberingAfterBreak="0">
    <w:nsid w:val="51556A13"/>
    <w:multiLevelType w:val="multilevel"/>
    <w:tmpl w:val="34A4C976"/>
    <w:lvl w:ilvl="0">
      <w:start w:val="57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5"/>
        </w:tabs>
        <w:ind w:left="166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5"/>
        </w:tabs>
        <w:ind w:left="211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31" w15:restartNumberingAfterBreak="0">
    <w:nsid w:val="51EA4954"/>
    <w:multiLevelType w:val="multilevel"/>
    <w:tmpl w:val="CE366B0E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2572558"/>
    <w:multiLevelType w:val="multilevel"/>
    <w:tmpl w:val="D6DC58FC"/>
    <w:lvl w:ilvl="0">
      <w:start w:val="139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33" w15:restartNumberingAfterBreak="0">
    <w:nsid w:val="5ACD4166"/>
    <w:multiLevelType w:val="multilevel"/>
    <w:tmpl w:val="50BA624E"/>
    <w:lvl w:ilvl="0">
      <w:start w:val="35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34" w15:restartNumberingAfterBreak="0">
    <w:nsid w:val="5B9E1318"/>
    <w:multiLevelType w:val="hybridMultilevel"/>
    <w:tmpl w:val="2CDC7A22"/>
    <w:lvl w:ilvl="0" w:tplc="ED5A4A5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C96425A"/>
    <w:multiLevelType w:val="multilevel"/>
    <w:tmpl w:val="5E7291FE"/>
    <w:lvl w:ilvl="0">
      <w:start w:val="67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36" w15:restartNumberingAfterBreak="0">
    <w:nsid w:val="5CFD30B4"/>
    <w:multiLevelType w:val="multilevel"/>
    <w:tmpl w:val="462A4144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3E63A5B"/>
    <w:multiLevelType w:val="multilevel"/>
    <w:tmpl w:val="F1E45F64"/>
    <w:lvl w:ilvl="0">
      <w:start w:val="5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2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12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2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2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12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38" w15:restartNumberingAfterBreak="0">
    <w:nsid w:val="667C714D"/>
    <w:multiLevelType w:val="multilevel"/>
    <w:tmpl w:val="B5D069C4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AD00759"/>
    <w:multiLevelType w:val="multilevel"/>
    <w:tmpl w:val="3F70FECA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E0E5757"/>
    <w:multiLevelType w:val="multilevel"/>
    <w:tmpl w:val="DEAABF62"/>
    <w:lvl w:ilvl="0">
      <w:start w:val="57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41" w15:restartNumberingAfterBreak="0">
    <w:nsid w:val="754B20AB"/>
    <w:multiLevelType w:val="multilevel"/>
    <w:tmpl w:val="E38E62D2"/>
    <w:lvl w:ilvl="0">
      <w:start w:val="3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64C10B6"/>
    <w:multiLevelType w:val="multilevel"/>
    <w:tmpl w:val="A0E4EFAC"/>
    <w:lvl w:ilvl="0">
      <w:start w:val="36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43" w15:restartNumberingAfterBreak="0">
    <w:nsid w:val="76DF19EF"/>
    <w:multiLevelType w:val="multilevel"/>
    <w:tmpl w:val="2E606E44"/>
    <w:lvl w:ilvl="0">
      <w:start w:val="49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37"/>
        </w:tabs>
        <w:ind w:left="1437" w:hanging="12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2"/>
        </w:tabs>
        <w:ind w:left="1662" w:hanging="12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87"/>
        </w:tabs>
        <w:ind w:left="1887" w:hanging="12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2"/>
        </w:tabs>
        <w:ind w:left="2112" w:hanging="121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37"/>
        </w:tabs>
        <w:ind w:left="2337" w:hanging="1212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44" w15:restartNumberingAfterBreak="0">
    <w:nsid w:val="77B0719B"/>
    <w:multiLevelType w:val="multilevel"/>
    <w:tmpl w:val="2290701E"/>
    <w:lvl w:ilvl="0">
      <w:start w:val="5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2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12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2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2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12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45" w15:restartNumberingAfterBreak="0">
    <w:nsid w:val="7FE30E31"/>
    <w:multiLevelType w:val="multilevel"/>
    <w:tmpl w:val="34A4C976"/>
    <w:lvl w:ilvl="0">
      <w:start w:val="57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665"/>
        </w:tabs>
        <w:ind w:left="166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15"/>
        </w:tabs>
        <w:ind w:left="211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13"/>
  </w:num>
  <w:num w:numId="5">
    <w:abstractNumId w:val="25"/>
  </w:num>
  <w:num w:numId="6">
    <w:abstractNumId w:val="8"/>
  </w:num>
  <w:num w:numId="7">
    <w:abstractNumId w:val="17"/>
  </w:num>
  <w:num w:numId="8">
    <w:abstractNumId w:val="1"/>
  </w:num>
  <w:num w:numId="9">
    <w:abstractNumId w:val="38"/>
  </w:num>
  <w:num w:numId="10">
    <w:abstractNumId w:val="7"/>
  </w:num>
  <w:num w:numId="11">
    <w:abstractNumId w:val="20"/>
  </w:num>
  <w:num w:numId="12">
    <w:abstractNumId w:val="22"/>
  </w:num>
  <w:num w:numId="13">
    <w:abstractNumId w:val="3"/>
  </w:num>
  <w:num w:numId="14">
    <w:abstractNumId w:val="41"/>
  </w:num>
  <w:num w:numId="15">
    <w:abstractNumId w:val="24"/>
  </w:num>
  <w:num w:numId="16">
    <w:abstractNumId w:val="31"/>
  </w:num>
  <w:num w:numId="17">
    <w:abstractNumId w:val="16"/>
  </w:num>
  <w:num w:numId="18">
    <w:abstractNumId w:val="36"/>
  </w:num>
  <w:num w:numId="19">
    <w:abstractNumId w:val="14"/>
  </w:num>
  <w:num w:numId="20">
    <w:abstractNumId w:val="18"/>
  </w:num>
  <w:num w:numId="21">
    <w:abstractNumId w:val="0"/>
  </w:num>
  <w:num w:numId="22">
    <w:abstractNumId w:val="21"/>
  </w:num>
  <w:num w:numId="23">
    <w:abstractNumId w:val="30"/>
  </w:num>
  <w:num w:numId="24">
    <w:abstractNumId w:val="45"/>
  </w:num>
  <w:num w:numId="25">
    <w:abstractNumId w:val="10"/>
  </w:num>
  <w:num w:numId="26">
    <w:abstractNumId w:val="42"/>
  </w:num>
  <w:num w:numId="27">
    <w:abstractNumId w:val="6"/>
  </w:num>
  <w:num w:numId="28">
    <w:abstractNumId w:val="26"/>
  </w:num>
  <w:num w:numId="29">
    <w:abstractNumId w:val="43"/>
  </w:num>
  <w:num w:numId="30">
    <w:abstractNumId w:val="23"/>
  </w:num>
  <w:num w:numId="31">
    <w:abstractNumId w:val="29"/>
  </w:num>
  <w:num w:numId="32">
    <w:abstractNumId w:val="37"/>
  </w:num>
  <w:num w:numId="33">
    <w:abstractNumId w:val="44"/>
  </w:num>
  <w:num w:numId="34">
    <w:abstractNumId w:val="28"/>
  </w:num>
  <w:num w:numId="35">
    <w:abstractNumId w:val="33"/>
  </w:num>
  <w:num w:numId="36">
    <w:abstractNumId w:val="19"/>
  </w:num>
  <w:num w:numId="37">
    <w:abstractNumId w:val="40"/>
  </w:num>
  <w:num w:numId="38">
    <w:abstractNumId w:val="35"/>
  </w:num>
  <w:num w:numId="39">
    <w:abstractNumId w:val="32"/>
  </w:num>
  <w:num w:numId="40">
    <w:abstractNumId w:val="4"/>
  </w:num>
  <w:num w:numId="41">
    <w:abstractNumId w:val="12"/>
  </w:num>
  <w:num w:numId="42">
    <w:abstractNumId w:val="5"/>
  </w:num>
  <w:num w:numId="43">
    <w:abstractNumId w:val="9"/>
  </w:num>
  <w:num w:numId="44">
    <w:abstractNumId w:val="27"/>
  </w:num>
  <w:num w:numId="45">
    <w:abstractNumId w:val="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5B"/>
    <w:rsid w:val="000002F1"/>
    <w:rsid w:val="000008DD"/>
    <w:rsid w:val="00001AF2"/>
    <w:rsid w:val="00002A90"/>
    <w:rsid w:val="00005851"/>
    <w:rsid w:val="00005E47"/>
    <w:rsid w:val="000107A7"/>
    <w:rsid w:val="000112B4"/>
    <w:rsid w:val="00011DE1"/>
    <w:rsid w:val="00012DC3"/>
    <w:rsid w:val="00013B50"/>
    <w:rsid w:val="00016C29"/>
    <w:rsid w:val="0001707F"/>
    <w:rsid w:val="000228A3"/>
    <w:rsid w:val="00031171"/>
    <w:rsid w:val="00035232"/>
    <w:rsid w:val="00036E09"/>
    <w:rsid w:val="00040E08"/>
    <w:rsid w:val="00045BDF"/>
    <w:rsid w:val="00050FE2"/>
    <w:rsid w:val="00051996"/>
    <w:rsid w:val="00054F57"/>
    <w:rsid w:val="00055DCD"/>
    <w:rsid w:val="00057D5A"/>
    <w:rsid w:val="00060240"/>
    <w:rsid w:val="00061BA1"/>
    <w:rsid w:val="000625EC"/>
    <w:rsid w:val="00063506"/>
    <w:rsid w:val="000701E3"/>
    <w:rsid w:val="000729AF"/>
    <w:rsid w:val="00074C69"/>
    <w:rsid w:val="000758CF"/>
    <w:rsid w:val="00077A03"/>
    <w:rsid w:val="00082C31"/>
    <w:rsid w:val="00093470"/>
    <w:rsid w:val="0009387E"/>
    <w:rsid w:val="000A205D"/>
    <w:rsid w:val="000A29E0"/>
    <w:rsid w:val="000B0C63"/>
    <w:rsid w:val="000B6113"/>
    <w:rsid w:val="000B6A99"/>
    <w:rsid w:val="000C1F5F"/>
    <w:rsid w:val="000C3747"/>
    <w:rsid w:val="000C43D8"/>
    <w:rsid w:val="000C568D"/>
    <w:rsid w:val="000D1DA5"/>
    <w:rsid w:val="000D3EFD"/>
    <w:rsid w:val="000D57C0"/>
    <w:rsid w:val="000E182B"/>
    <w:rsid w:val="000E35C1"/>
    <w:rsid w:val="000E3E3F"/>
    <w:rsid w:val="000E4C53"/>
    <w:rsid w:val="000E4F6D"/>
    <w:rsid w:val="000E5E3B"/>
    <w:rsid w:val="000E68AB"/>
    <w:rsid w:val="000E7817"/>
    <w:rsid w:val="000F0AD5"/>
    <w:rsid w:val="000F0BCB"/>
    <w:rsid w:val="000F168E"/>
    <w:rsid w:val="000F625E"/>
    <w:rsid w:val="000F7D29"/>
    <w:rsid w:val="00100E14"/>
    <w:rsid w:val="00101C24"/>
    <w:rsid w:val="001058DC"/>
    <w:rsid w:val="00107ECD"/>
    <w:rsid w:val="0011108B"/>
    <w:rsid w:val="0011171D"/>
    <w:rsid w:val="001139E4"/>
    <w:rsid w:val="00117A8A"/>
    <w:rsid w:val="00117F4B"/>
    <w:rsid w:val="00121B55"/>
    <w:rsid w:val="001233A5"/>
    <w:rsid w:val="00124529"/>
    <w:rsid w:val="00124F73"/>
    <w:rsid w:val="0012602F"/>
    <w:rsid w:val="001266C1"/>
    <w:rsid w:val="00127F7C"/>
    <w:rsid w:val="0013067A"/>
    <w:rsid w:val="00130FCB"/>
    <w:rsid w:val="001378B0"/>
    <w:rsid w:val="00137F78"/>
    <w:rsid w:val="0014166E"/>
    <w:rsid w:val="001418BD"/>
    <w:rsid w:val="00142DD8"/>
    <w:rsid w:val="00145173"/>
    <w:rsid w:val="001451E3"/>
    <w:rsid w:val="00146178"/>
    <w:rsid w:val="00147BC8"/>
    <w:rsid w:val="00147F94"/>
    <w:rsid w:val="001560E1"/>
    <w:rsid w:val="001571D7"/>
    <w:rsid w:val="00163B0B"/>
    <w:rsid w:val="00165D4C"/>
    <w:rsid w:val="001669EC"/>
    <w:rsid w:val="001669FF"/>
    <w:rsid w:val="00167ACE"/>
    <w:rsid w:val="00171C3C"/>
    <w:rsid w:val="0017237B"/>
    <w:rsid w:val="00172C30"/>
    <w:rsid w:val="001806AA"/>
    <w:rsid w:val="00180DD9"/>
    <w:rsid w:val="00181F87"/>
    <w:rsid w:val="00185E0E"/>
    <w:rsid w:val="0018665E"/>
    <w:rsid w:val="001924F9"/>
    <w:rsid w:val="00193E7A"/>
    <w:rsid w:val="001959AD"/>
    <w:rsid w:val="00195EB1"/>
    <w:rsid w:val="001A1AE3"/>
    <w:rsid w:val="001A1CFD"/>
    <w:rsid w:val="001A31F3"/>
    <w:rsid w:val="001A3294"/>
    <w:rsid w:val="001A3CF6"/>
    <w:rsid w:val="001A6885"/>
    <w:rsid w:val="001A7325"/>
    <w:rsid w:val="001B1EA8"/>
    <w:rsid w:val="001B2DDB"/>
    <w:rsid w:val="001B390C"/>
    <w:rsid w:val="001B3E2E"/>
    <w:rsid w:val="001C2A83"/>
    <w:rsid w:val="001C2EB9"/>
    <w:rsid w:val="001C4E4E"/>
    <w:rsid w:val="001C66E4"/>
    <w:rsid w:val="001D081E"/>
    <w:rsid w:val="001D1872"/>
    <w:rsid w:val="001D7BA0"/>
    <w:rsid w:val="001E3848"/>
    <w:rsid w:val="001E5DC2"/>
    <w:rsid w:val="001F1F16"/>
    <w:rsid w:val="001F2D7E"/>
    <w:rsid w:val="002002BA"/>
    <w:rsid w:val="002025C6"/>
    <w:rsid w:val="0020492E"/>
    <w:rsid w:val="00204A30"/>
    <w:rsid w:val="00206631"/>
    <w:rsid w:val="002069E7"/>
    <w:rsid w:val="002102B6"/>
    <w:rsid w:val="00210949"/>
    <w:rsid w:val="00216136"/>
    <w:rsid w:val="0022107B"/>
    <w:rsid w:val="002214F9"/>
    <w:rsid w:val="00221E95"/>
    <w:rsid w:val="0022330C"/>
    <w:rsid w:val="002247B1"/>
    <w:rsid w:val="00227571"/>
    <w:rsid w:val="00227947"/>
    <w:rsid w:val="002300F1"/>
    <w:rsid w:val="00230705"/>
    <w:rsid w:val="00236D0C"/>
    <w:rsid w:val="002378D3"/>
    <w:rsid w:val="0024218A"/>
    <w:rsid w:val="00247A93"/>
    <w:rsid w:val="00252DDC"/>
    <w:rsid w:val="00254402"/>
    <w:rsid w:val="002562BD"/>
    <w:rsid w:val="0025637B"/>
    <w:rsid w:val="00256776"/>
    <w:rsid w:val="00264523"/>
    <w:rsid w:val="0026638A"/>
    <w:rsid w:val="00271192"/>
    <w:rsid w:val="00271AAB"/>
    <w:rsid w:val="00272781"/>
    <w:rsid w:val="0027594D"/>
    <w:rsid w:val="002812DA"/>
    <w:rsid w:val="002814AD"/>
    <w:rsid w:val="00282446"/>
    <w:rsid w:val="00282EDF"/>
    <w:rsid w:val="00283633"/>
    <w:rsid w:val="00284A6F"/>
    <w:rsid w:val="0028592D"/>
    <w:rsid w:val="0028645E"/>
    <w:rsid w:val="00290813"/>
    <w:rsid w:val="0029155C"/>
    <w:rsid w:val="0029416B"/>
    <w:rsid w:val="00294B17"/>
    <w:rsid w:val="00294DF5"/>
    <w:rsid w:val="002963C1"/>
    <w:rsid w:val="002A0421"/>
    <w:rsid w:val="002A2191"/>
    <w:rsid w:val="002A31B3"/>
    <w:rsid w:val="002A57DF"/>
    <w:rsid w:val="002B009A"/>
    <w:rsid w:val="002B10A0"/>
    <w:rsid w:val="002B42D1"/>
    <w:rsid w:val="002B7D2E"/>
    <w:rsid w:val="002C4FDA"/>
    <w:rsid w:val="002C557F"/>
    <w:rsid w:val="002C6F63"/>
    <w:rsid w:val="002D0C42"/>
    <w:rsid w:val="002D30B7"/>
    <w:rsid w:val="002D618D"/>
    <w:rsid w:val="002D7F13"/>
    <w:rsid w:val="002E10CC"/>
    <w:rsid w:val="002E2D94"/>
    <w:rsid w:val="002E2E9F"/>
    <w:rsid w:val="002E45C8"/>
    <w:rsid w:val="002F1579"/>
    <w:rsid w:val="002F5CF0"/>
    <w:rsid w:val="002F6438"/>
    <w:rsid w:val="00301844"/>
    <w:rsid w:val="003020C5"/>
    <w:rsid w:val="0030611B"/>
    <w:rsid w:val="00306BCF"/>
    <w:rsid w:val="003129AF"/>
    <w:rsid w:val="0032544D"/>
    <w:rsid w:val="003317A6"/>
    <w:rsid w:val="00332411"/>
    <w:rsid w:val="00332CA7"/>
    <w:rsid w:val="0033459E"/>
    <w:rsid w:val="00334BD6"/>
    <w:rsid w:val="003417B2"/>
    <w:rsid w:val="00342C80"/>
    <w:rsid w:val="003430A2"/>
    <w:rsid w:val="00343710"/>
    <w:rsid w:val="00343961"/>
    <w:rsid w:val="0034500B"/>
    <w:rsid w:val="00345467"/>
    <w:rsid w:val="00346A31"/>
    <w:rsid w:val="0034770D"/>
    <w:rsid w:val="00347758"/>
    <w:rsid w:val="00350AA2"/>
    <w:rsid w:val="00350BF2"/>
    <w:rsid w:val="003529F4"/>
    <w:rsid w:val="00354E9C"/>
    <w:rsid w:val="00355C89"/>
    <w:rsid w:val="00360465"/>
    <w:rsid w:val="0036380B"/>
    <w:rsid w:val="003639D7"/>
    <w:rsid w:val="003645AA"/>
    <w:rsid w:val="00366558"/>
    <w:rsid w:val="003673B5"/>
    <w:rsid w:val="003714C1"/>
    <w:rsid w:val="00372E90"/>
    <w:rsid w:val="003751DB"/>
    <w:rsid w:val="00381AC2"/>
    <w:rsid w:val="00383B1B"/>
    <w:rsid w:val="003914D0"/>
    <w:rsid w:val="003924C0"/>
    <w:rsid w:val="0039721D"/>
    <w:rsid w:val="003A1067"/>
    <w:rsid w:val="003A1447"/>
    <w:rsid w:val="003A5953"/>
    <w:rsid w:val="003A6008"/>
    <w:rsid w:val="003A6094"/>
    <w:rsid w:val="003A63EA"/>
    <w:rsid w:val="003B1BD8"/>
    <w:rsid w:val="003B3691"/>
    <w:rsid w:val="003B3F3E"/>
    <w:rsid w:val="003B54ED"/>
    <w:rsid w:val="003C1092"/>
    <w:rsid w:val="003C3ADF"/>
    <w:rsid w:val="003C436F"/>
    <w:rsid w:val="003C5E97"/>
    <w:rsid w:val="003C6AEC"/>
    <w:rsid w:val="003D2753"/>
    <w:rsid w:val="003D4437"/>
    <w:rsid w:val="003D484C"/>
    <w:rsid w:val="003D643C"/>
    <w:rsid w:val="003D65F8"/>
    <w:rsid w:val="003D7FDD"/>
    <w:rsid w:val="003E07FC"/>
    <w:rsid w:val="003E3080"/>
    <w:rsid w:val="003F06A1"/>
    <w:rsid w:val="003F50BD"/>
    <w:rsid w:val="003F71FC"/>
    <w:rsid w:val="003F7211"/>
    <w:rsid w:val="003F755B"/>
    <w:rsid w:val="003F7A01"/>
    <w:rsid w:val="004022DB"/>
    <w:rsid w:val="00403879"/>
    <w:rsid w:val="00406F1F"/>
    <w:rsid w:val="0040731F"/>
    <w:rsid w:val="00410491"/>
    <w:rsid w:val="004114F3"/>
    <w:rsid w:val="00411AE0"/>
    <w:rsid w:val="004138D9"/>
    <w:rsid w:val="00413D69"/>
    <w:rsid w:val="00415384"/>
    <w:rsid w:val="0041581B"/>
    <w:rsid w:val="004172BB"/>
    <w:rsid w:val="0042194F"/>
    <w:rsid w:val="00423214"/>
    <w:rsid w:val="00424B62"/>
    <w:rsid w:val="00424F2F"/>
    <w:rsid w:val="004259CF"/>
    <w:rsid w:val="004273C2"/>
    <w:rsid w:val="004370BA"/>
    <w:rsid w:val="004372DD"/>
    <w:rsid w:val="004416C6"/>
    <w:rsid w:val="004424A4"/>
    <w:rsid w:val="004445CF"/>
    <w:rsid w:val="00444AF2"/>
    <w:rsid w:val="00445254"/>
    <w:rsid w:val="00445313"/>
    <w:rsid w:val="00445364"/>
    <w:rsid w:val="0044586B"/>
    <w:rsid w:val="00450F2A"/>
    <w:rsid w:val="00454302"/>
    <w:rsid w:val="00456B92"/>
    <w:rsid w:val="00460944"/>
    <w:rsid w:val="0046202C"/>
    <w:rsid w:val="00464B43"/>
    <w:rsid w:val="00464D9F"/>
    <w:rsid w:val="00465E13"/>
    <w:rsid w:val="00467C7A"/>
    <w:rsid w:val="00470888"/>
    <w:rsid w:val="00471024"/>
    <w:rsid w:val="0047434B"/>
    <w:rsid w:val="00481058"/>
    <w:rsid w:val="00481DBF"/>
    <w:rsid w:val="00483353"/>
    <w:rsid w:val="00484A7E"/>
    <w:rsid w:val="004857DC"/>
    <w:rsid w:val="00485CF5"/>
    <w:rsid w:val="004867CB"/>
    <w:rsid w:val="004923BB"/>
    <w:rsid w:val="004927F8"/>
    <w:rsid w:val="00494DB1"/>
    <w:rsid w:val="00494DF3"/>
    <w:rsid w:val="004A69BE"/>
    <w:rsid w:val="004B460C"/>
    <w:rsid w:val="004B6243"/>
    <w:rsid w:val="004B68D4"/>
    <w:rsid w:val="004C14BA"/>
    <w:rsid w:val="004C18CF"/>
    <w:rsid w:val="004C1CA1"/>
    <w:rsid w:val="004C273F"/>
    <w:rsid w:val="004C4DA0"/>
    <w:rsid w:val="004C5D2E"/>
    <w:rsid w:val="004C5DC2"/>
    <w:rsid w:val="004D04A1"/>
    <w:rsid w:val="004D0E34"/>
    <w:rsid w:val="004D2C97"/>
    <w:rsid w:val="004D3275"/>
    <w:rsid w:val="004D6DD6"/>
    <w:rsid w:val="004E2798"/>
    <w:rsid w:val="004F223F"/>
    <w:rsid w:val="004F267D"/>
    <w:rsid w:val="004F5C49"/>
    <w:rsid w:val="00502774"/>
    <w:rsid w:val="005062DF"/>
    <w:rsid w:val="00506E62"/>
    <w:rsid w:val="0050729F"/>
    <w:rsid w:val="0050793D"/>
    <w:rsid w:val="00507ACB"/>
    <w:rsid w:val="00514E27"/>
    <w:rsid w:val="00514F19"/>
    <w:rsid w:val="00517F4A"/>
    <w:rsid w:val="00522E48"/>
    <w:rsid w:val="005235A1"/>
    <w:rsid w:val="00531ED2"/>
    <w:rsid w:val="005337A5"/>
    <w:rsid w:val="00535817"/>
    <w:rsid w:val="005419DF"/>
    <w:rsid w:val="00541A45"/>
    <w:rsid w:val="005449A1"/>
    <w:rsid w:val="005461DB"/>
    <w:rsid w:val="0054653E"/>
    <w:rsid w:val="005466EC"/>
    <w:rsid w:val="005469E7"/>
    <w:rsid w:val="00552AC4"/>
    <w:rsid w:val="00554BA0"/>
    <w:rsid w:val="005567AE"/>
    <w:rsid w:val="00556FF7"/>
    <w:rsid w:val="005606DB"/>
    <w:rsid w:val="0056098E"/>
    <w:rsid w:val="00565AAC"/>
    <w:rsid w:val="005677D9"/>
    <w:rsid w:val="00567A39"/>
    <w:rsid w:val="00570A57"/>
    <w:rsid w:val="00570EB8"/>
    <w:rsid w:val="00575E03"/>
    <w:rsid w:val="00577EC9"/>
    <w:rsid w:val="005811DC"/>
    <w:rsid w:val="00581E0B"/>
    <w:rsid w:val="00583662"/>
    <w:rsid w:val="00585378"/>
    <w:rsid w:val="005868C3"/>
    <w:rsid w:val="00587E92"/>
    <w:rsid w:val="005920EA"/>
    <w:rsid w:val="00592653"/>
    <w:rsid w:val="005930FF"/>
    <w:rsid w:val="005A1C3C"/>
    <w:rsid w:val="005A3823"/>
    <w:rsid w:val="005A42EB"/>
    <w:rsid w:val="005B05EC"/>
    <w:rsid w:val="005B342E"/>
    <w:rsid w:val="005B3868"/>
    <w:rsid w:val="005B50CC"/>
    <w:rsid w:val="005B6922"/>
    <w:rsid w:val="005C03E4"/>
    <w:rsid w:val="005C1519"/>
    <w:rsid w:val="005C2ACC"/>
    <w:rsid w:val="005C4303"/>
    <w:rsid w:val="005D1455"/>
    <w:rsid w:val="005D28C0"/>
    <w:rsid w:val="005D29C8"/>
    <w:rsid w:val="005D5D7F"/>
    <w:rsid w:val="005E1E71"/>
    <w:rsid w:val="005E2C25"/>
    <w:rsid w:val="005E4058"/>
    <w:rsid w:val="005F2CBD"/>
    <w:rsid w:val="005F5896"/>
    <w:rsid w:val="005F7934"/>
    <w:rsid w:val="006038BD"/>
    <w:rsid w:val="00604ADF"/>
    <w:rsid w:val="006060C5"/>
    <w:rsid w:val="006063D8"/>
    <w:rsid w:val="006068CA"/>
    <w:rsid w:val="00607123"/>
    <w:rsid w:val="006075B2"/>
    <w:rsid w:val="00613538"/>
    <w:rsid w:val="00615E98"/>
    <w:rsid w:val="00617843"/>
    <w:rsid w:val="00617EB6"/>
    <w:rsid w:val="00621961"/>
    <w:rsid w:val="00621DCC"/>
    <w:rsid w:val="00622DF4"/>
    <w:rsid w:val="0063263E"/>
    <w:rsid w:val="006364D5"/>
    <w:rsid w:val="006371C1"/>
    <w:rsid w:val="00642FEC"/>
    <w:rsid w:val="00643494"/>
    <w:rsid w:val="00645001"/>
    <w:rsid w:val="00646DF3"/>
    <w:rsid w:val="00655D04"/>
    <w:rsid w:val="00657785"/>
    <w:rsid w:val="00661376"/>
    <w:rsid w:val="006663C3"/>
    <w:rsid w:val="00666560"/>
    <w:rsid w:val="00666D64"/>
    <w:rsid w:val="0066732E"/>
    <w:rsid w:val="0066757C"/>
    <w:rsid w:val="00667DBC"/>
    <w:rsid w:val="00667DC6"/>
    <w:rsid w:val="00677354"/>
    <w:rsid w:val="006810C1"/>
    <w:rsid w:val="006811AD"/>
    <w:rsid w:val="0068750C"/>
    <w:rsid w:val="0069226C"/>
    <w:rsid w:val="00692658"/>
    <w:rsid w:val="00692D1C"/>
    <w:rsid w:val="00694143"/>
    <w:rsid w:val="00694674"/>
    <w:rsid w:val="0069467B"/>
    <w:rsid w:val="0069623A"/>
    <w:rsid w:val="0069762A"/>
    <w:rsid w:val="006A01D5"/>
    <w:rsid w:val="006A12BA"/>
    <w:rsid w:val="006A130A"/>
    <w:rsid w:val="006A2F63"/>
    <w:rsid w:val="006A3AAE"/>
    <w:rsid w:val="006A4743"/>
    <w:rsid w:val="006B223C"/>
    <w:rsid w:val="006B5950"/>
    <w:rsid w:val="006B5F1F"/>
    <w:rsid w:val="006B6315"/>
    <w:rsid w:val="006B787D"/>
    <w:rsid w:val="006C024B"/>
    <w:rsid w:val="006C0BCD"/>
    <w:rsid w:val="006C0D16"/>
    <w:rsid w:val="006C19BC"/>
    <w:rsid w:val="006C245D"/>
    <w:rsid w:val="006C51AB"/>
    <w:rsid w:val="006D1A05"/>
    <w:rsid w:val="006D2044"/>
    <w:rsid w:val="006D2425"/>
    <w:rsid w:val="006D2C48"/>
    <w:rsid w:val="006D2C53"/>
    <w:rsid w:val="006D43C7"/>
    <w:rsid w:val="006D5E3C"/>
    <w:rsid w:val="006E1758"/>
    <w:rsid w:val="006E4C12"/>
    <w:rsid w:val="006E5A7B"/>
    <w:rsid w:val="006F0282"/>
    <w:rsid w:val="006F0754"/>
    <w:rsid w:val="006F23BD"/>
    <w:rsid w:val="006F4E23"/>
    <w:rsid w:val="006F4E62"/>
    <w:rsid w:val="006F5FA2"/>
    <w:rsid w:val="00703472"/>
    <w:rsid w:val="0070692E"/>
    <w:rsid w:val="00706AED"/>
    <w:rsid w:val="00706BD9"/>
    <w:rsid w:val="00712788"/>
    <w:rsid w:val="00713A95"/>
    <w:rsid w:val="00715095"/>
    <w:rsid w:val="007168B4"/>
    <w:rsid w:val="00716D91"/>
    <w:rsid w:val="00716EE4"/>
    <w:rsid w:val="00717212"/>
    <w:rsid w:val="00721E5C"/>
    <w:rsid w:val="00722604"/>
    <w:rsid w:val="00722959"/>
    <w:rsid w:val="00722B52"/>
    <w:rsid w:val="00724C99"/>
    <w:rsid w:val="00725743"/>
    <w:rsid w:val="00730ECE"/>
    <w:rsid w:val="00731F55"/>
    <w:rsid w:val="0073396D"/>
    <w:rsid w:val="00733F09"/>
    <w:rsid w:val="007411A5"/>
    <w:rsid w:val="007421E2"/>
    <w:rsid w:val="00742349"/>
    <w:rsid w:val="00743238"/>
    <w:rsid w:val="00743F3A"/>
    <w:rsid w:val="00746404"/>
    <w:rsid w:val="00746DC4"/>
    <w:rsid w:val="00747FA5"/>
    <w:rsid w:val="007509BF"/>
    <w:rsid w:val="00752EC1"/>
    <w:rsid w:val="00753A4B"/>
    <w:rsid w:val="007603ED"/>
    <w:rsid w:val="00764519"/>
    <w:rsid w:val="00765508"/>
    <w:rsid w:val="00766B98"/>
    <w:rsid w:val="00770A47"/>
    <w:rsid w:val="00772167"/>
    <w:rsid w:val="00772545"/>
    <w:rsid w:val="00773388"/>
    <w:rsid w:val="00773992"/>
    <w:rsid w:val="00773C4C"/>
    <w:rsid w:val="007764F2"/>
    <w:rsid w:val="00777800"/>
    <w:rsid w:val="007822ED"/>
    <w:rsid w:val="007846BE"/>
    <w:rsid w:val="00794BCD"/>
    <w:rsid w:val="00794EF5"/>
    <w:rsid w:val="007A0DA7"/>
    <w:rsid w:val="007A0DC8"/>
    <w:rsid w:val="007A2AA5"/>
    <w:rsid w:val="007A4CE0"/>
    <w:rsid w:val="007A6203"/>
    <w:rsid w:val="007B00DA"/>
    <w:rsid w:val="007B19E4"/>
    <w:rsid w:val="007B3D39"/>
    <w:rsid w:val="007B445D"/>
    <w:rsid w:val="007B69C7"/>
    <w:rsid w:val="007B6F25"/>
    <w:rsid w:val="007C0D14"/>
    <w:rsid w:val="007C2C7E"/>
    <w:rsid w:val="007C48F2"/>
    <w:rsid w:val="007C6E7E"/>
    <w:rsid w:val="007C79C3"/>
    <w:rsid w:val="007D0303"/>
    <w:rsid w:val="007D1211"/>
    <w:rsid w:val="007D6CCB"/>
    <w:rsid w:val="007E10A6"/>
    <w:rsid w:val="007E1170"/>
    <w:rsid w:val="007E1656"/>
    <w:rsid w:val="007E171E"/>
    <w:rsid w:val="007E2357"/>
    <w:rsid w:val="007E6F95"/>
    <w:rsid w:val="007E778C"/>
    <w:rsid w:val="007E7E56"/>
    <w:rsid w:val="007F5510"/>
    <w:rsid w:val="007F618E"/>
    <w:rsid w:val="007F7133"/>
    <w:rsid w:val="008017CD"/>
    <w:rsid w:val="0080186B"/>
    <w:rsid w:val="0080232B"/>
    <w:rsid w:val="00807D12"/>
    <w:rsid w:val="00810335"/>
    <w:rsid w:val="00810E13"/>
    <w:rsid w:val="00812489"/>
    <w:rsid w:val="00813C21"/>
    <w:rsid w:val="00817D78"/>
    <w:rsid w:val="00820369"/>
    <w:rsid w:val="00822A69"/>
    <w:rsid w:val="00825CA3"/>
    <w:rsid w:val="0083008B"/>
    <w:rsid w:val="00830F9D"/>
    <w:rsid w:val="00834EEF"/>
    <w:rsid w:val="00836E37"/>
    <w:rsid w:val="00840C35"/>
    <w:rsid w:val="0084206B"/>
    <w:rsid w:val="008432BB"/>
    <w:rsid w:val="0084385A"/>
    <w:rsid w:val="00843ABD"/>
    <w:rsid w:val="00844DF5"/>
    <w:rsid w:val="008453B0"/>
    <w:rsid w:val="00845639"/>
    <w:rsid w:val="00846201"/>
    <w:rsid w:val="00847F5B"/>
    <w:rsid w:val="0085393D"/>
    <w:rsid w:val="0085427E"/>
    <w:rsid w:val="00855E78"/>
    <w:rsid w:val="008577FE"/>
    <w:rsid w:val="0086173F"/>
    <w:rsid w:val="00864F6E"/>
    <w:rsid w:val="00865DEE"/>
    <w:rsid w:val="008733B7"/>
    <w:rsid w:val="00873740"/>
    <w:rsid w:val="008750DD"/>
    <w:rsid w:val="008756FC"/>
    <w:rsid w:val="00881D97"/>
    <w:rsid w:val="00885A15"/>
    <w:rsid w:val="00887A7C"/>
    <w:rsid w:val="00892AA2"/>
    <w:rsid w:val="0089546B"/>
    <w:rsid w:val="008968E0"/>
    <w:rsid w:val="008A0DF6"/>
    <w:rsid w:val="008A1113"/>
    <w:rsid w:val="008A68DF"/>
    <w:rsid w:val="008B1126"/>
    <w:rsid w:val="008B1C77"/>
    <w:rsid w:val="008B5739"/>
    <w:rsid w:val="008C37F8"/>
    <w:rsid w:val="008C5C48"/>
    <w:rsid w:val="008C7F5E"/>
    <w:rsid w:val="008D09B0"/>
    <w:rsid w:val="008D1025"/>
    <w:rsid w:val="008D4829"/>
    <w:rsid w:val="008E0D9E"/>
    <w:rsid w:val="008E1A1F"/>
    <w:rsid w:val="008E1DAF"/>
    <w:rsid w:val="008E322E"/>
    <w:rsid w:val="008E5B68"/>
    <w:rsid w:val="008F3289"/>
    <w:rsid w:val="008F39A0"/>
    <w:rsid w:val="008F3D19"/>
    <w:rsid w:val="009039F3"/>
    <w:rsid w:val="0090543D"/>
    <w:rsid w:val="009068AB"/>
    <w:rsid w:val="00906A66"/>
    <w:rsid w:val="0090700B"/>
    <w:rsid w:val="0091057D"/>
    <w:rsid w:val="00911A0A"/>
    <w:rsid w:val="00914ED6"/>
    <w:rsid w:val="0092059D"/>
    <w:rsid w:val="00920F82"/>
    <w:rsid w:val="009232D6"/>
    <w:rsid w:val="00923C93"/>
    <w:rsid w:val="00924E4B"/>
    <w:rsid w:val="009256CF"/>
    <w:rsid w:val="0092582B"/>
    <w:rsid w:val="00925E95"/>
    <w:rsid w:val="00933652"/>
    <w:rsid w:val="00933FF4"/>
    <w:rsid w:val="00934E59"/>
    <w:rsid w:val="00935178"/>
    <w:rsid w:val="00936832"/>
    <w:rsid w:val="00937CAA"/>
    <w:rsid w:val="00940B2C"/>
    <w:rsid w:val="00940CFF"/>
    <w:rsid w:val="009413EB"/>
    <w:rsid w:val="00942AE5"/>
    <w:rsid w:val="00944106"/>
    <w:rsid w:val="00946304"/>
    <w:rsid w:val="00951F82"/>
    <w:rsid w:val="009524D4"/>
    <w:rsid w:val="00955014"/>
    <w:rsid w:val="00955630"/>
    <w:rsid w:val="00956618"/>
    <w:rsid w:val="00961FC2"/>
    <w:rsid w:val="00964CD9"/>
    <w:rsid w:val="00967334"/>
    <w:rsid w:val="0097087D"/>
    <w:rsid w:val="009720CB"/>
    <w:rsid w:val="009752CB"/>
    <w:rsid w:val="009761DD"/>
    <w:rsid w:val="0097678F"/>
    <w:rsid w:val="00980F7A"/>
    <w:rsid w:val="009835CF"/>
    <w:rsid w:val="009872A9"/>
    <w:rsid w:val="00990903"/>
    <w:rsid w:val="00997F88"/>
    <w:rsid w:val="009A0954"/>
    <w:rsid w:val="009A2A99"/>
    <w:rsid w:val="009A59F3"/>
    <w:rsid w:val="009A6E80"/>
    <w:rsid w:val="009B1955"/>
    <w:rsid w:val="009B2356"/>
    <w:rsid w:val="009B3378"/>
    <w:rsid w:val="009B3C7D"/>
    <w:rsid w:val="009C191D"/>
    <w:rsid w:val="009D3C85"/>
    <w:rsid w:val="009D5999"/>
    <w:rsid w:val="009E3A9C"/>
    <w:rsid w:val="009E5710"/>
    <w:rsid w:val="009E58AC"/>
    <w:rsid w:val="009E60A5"/>
    <w:rsid w:val="009F13AB"/>
    <w:rsid w:val="009F185A"/>
    <w:rsid w:val="009F6B43"/>
    <w:rsid w:val="009F6B9B"/>
    <w:rsid w:val="009F79EC"/>
    <w:rsid w:val="00A01B01"/>
    <w:rsid w:val="00A03A74"/>
    <w:rsid w:val="00A03DC0"/>
    <w:rsid w:val="00A05408"/>
    <w:rsid w:val="00A0588F"/>
    <w:rsid w:val="00A06664"/>
    <w:rsid w:val="00A074E6"/>
    <w:rsid w:val="00A07F7A"/>
    <w:rsid w:val="00A12F21"/>
    <w:rsid w:val="00A131CE"/>
    <w:rsid w:val="00A15DEA"/>
    <w:rsid w:val="00A16071"/>
    <w:rsid w:val="00A1717E"/>
    <w:rsid w:val="00A17C21"/>
    <w:rsid w:val="00A203C0"/>
    <w:rsid w:val="00A214D1"/>
    <w:rsid w:val="00A22859"/>
    <w:rsid w:val="00A252B4"/>
    <w:rsid w:val="00A26EE6"/>
    <w:rsid w:val="00A27233"/>
    <w:rsid w:val="00A302D1"/>
    <w:rsid w:val="00A30A6A"/>
    <w:rsid w:val="00A34D06"/>
    <w:rsid w:val="00A35113"/>
    <w:rsid w:val="00A3775C"/>
    <w:rsid w:val="00A41D05"/>
    <w:rsid w:val="00A449C5"/>
    <w:rsid w:val="00A44BD7"/>
    <w:rsid w:val="00A45734"/>
    <w:rsid w:val="00A45EA8"/>
    <w:rsid w:val="00A513DC"/>
    <w:rsid w:val="00A5283C"/>
    <w:rsid w:val="00A542A6"/>
    <w:rsid w:val="00A551D1"/>
    <w:rsid w:val="00A5569C"/>
    <w:rsid w:val="00A62381"/>
    <w:rsid w:val="00A628F0"/>
    <w:rsid w:val="00A64869"/>
    <w:rsid w:val="00A6615A"/>
    <w:rsid w:val="00A66473"/>
    <w:rsid w:val="00A67FAC"/>
    <w:rsid w:val="00A718F6"/>
    <w:rsid w:val="00A77570"/>
    <w:rsid w:val="00A8155D"/>
    <w:rsid w:val="00A8355E"/>
    <w:rsid w:val="00A851C5"/>
    <w:rsid w:val="00A87ACE"/>
    <w:rsid w:val="00A91BB9"/>
    <w:rsid w:val="00A92203"/>
    <w:rsid w:val="00A925F8"/>
    <w:rsid w:val="00A92E77"/>
    <w:rsid w:val="00A93BAE"/>
    <w:rsid w:val="00A96508"/>
    <w:rsid w:val="00A97D15"/>
    <w:rsid w:val="00A97D90"/>
    <w:rsid w:val="00AA1A6F"/>
    <w:rsid w:val="00AA4AA2"/>
    <w:rsid w:val="00AA5FE8"/>
    <w:rsid w:val="00AB1797"/>
    <w:rsid w:val="00AB2ACA"/>
    <w:rsid w:val="00AB486E"/>
    <w:rsid w:val="00AB56DF"/>
    <w:rsid w:val="00AB720D"/>
    <w:rsid w:val="00AC062E"/>
    <w:rsid w:val="00AC1D7D"/>
    <w:rsid w:val="00AC40A5"/>
    <w:rsid w:val="00AC71E8"/>
    <w:rsid w:val="00AD4410"/>
    <w:rsid w:val="00AD65D8"/>
    <w:rsid w:val="00AD74D6"/>
    <w:rsid w:val="00AD7BF6"/>
    <w:rsid w:val="00AE6953"/>
    <w:rsid w:val="00AE7554"/>
    <w:rsid w:val="00AE7657"/>
    <w:rsid w:val="00AF0AC2"/>
    <w:rsid w:val="00AF2475"/>
    <w:rsid w:val="00AF3005"/>
    <w:rsid w:val="00AF6961"/>
    <w:rsid w:val="00B03441"/>
    <w:rsid w:val="00B05AAA"/>
    <w:rsid w:val="00B112D9"/>
    <w:rsid w:val="00B14213"/>
    <w:rsid w:val="00B14EDF"/>
    <w:rsid w:val="00B20887"/>
    <w:rsid w:val="00B23B43"/>
    <w:rsid w:val="00B258EE"/>
    <w:rsid w:val="00B305BE"/>
    <w:rsid w:val="00B31030"/>
    <w:rsid w:val="00B3171D"/>
    <w:rsid w:val="00B36BB1"/>
    <w:rsid w:val="00B377E0"/>
    <w:rsid w:val="00B37E87"/>
    <w:rsid w:val="00B42357"/>
    <w:rsid w:val="00B429F6"/>
    <w:rsid w:val="00B44067"/>
    <w:rsid w:val="00B447E9"/>
    <w:rsid w:val="00B45262"/>
    <w:rsid w:val="00B46880"/>
    <w:rsid w:val="00B46D27"/>
    <w:rsid w:val="00B50F93"/>
    <w:rsid w:val="00B52A55"/>
    <w:rsid w:val="00B536C8"/>
    <w:rsid w:val="00B61223"/>
    <w:rsid w:val="00B661E0"/>
    <w:rsid w:val="00B71AC1"/>
    <w:rsid w:val="00B75416"/>
    <w:rsid w:val="00B75F6A"/>
    <w:rsid w:val="00B82179"/>
    <w:rsid w:val="00B855AC"/>
    <w:rsid w:val="00B85773"/>
    <w:rsid w:val="00B9222C"/>
    <w:rsid w:val="00B934B5"/>
    <w:rsid w:val="00B93587"/>
    <w:rsid w:val="00B96EA1"/>
    <w:rsid w:val="00B97584"/>
    <w:rsid w:val="00B97EF6"/>
    <w:rsid w:val="00BA002D"/>
    <w:rsid w:val="00BA2234"/>
    <w:rsid w:val="00BA266F"/>
    <w:rsid w:val="00BA3D9A"/>
    <w:rsid w:val="00BA5C8C"/>
    <w:rsid w:val="00BC18C1"/>
    <w:rsid w:val="00BC1BD6"/>
    <w:rsid w:val="00BC24F1"/>
    <w:rsid w:val="00BC3541"/>
    <w:rsid w:val="00BC5A02"/>
    <w:rsid w:val="00BC6E03"/>
    <w:rsid w:val="00BD0AA7"/>
    <w:rsid w:val="00BD2A9F"/>
    <w:rsid w:val="00BD50F4"/>
    <w:rsid w:val="00BD68A8"/>
    <w:rsid w:val="00BD737B"/>
    <w:rsid w:val="00BD7446"/>
    <w:rsid w:val="00BE0250"/>
    <w:rsid w:val="00BE06CC"/>
    <w:rsid w:val="00BE0CCB"/>
    <w:rsid w:val="00BE1C6B"/>
    <w:rsid w:val="00BE23A8"/>
    <w:rsid w:val="00BE576B"/>
    <w:rsid w:val="00BE64F9"/>
    <w:rsid w:val="00BE6E10"/>
    <w:rsid w:val="00BF0B76"/>
    <w:rsid w:val="00BF10A6"/>
    <w:rsid w:val="00BF12D8"/>
    <w:rsid w:val="00BF4AAF"/>
    <w:rsid w:val="00C0102D"/>
    <w:rsid w:val="00C01907"/>
    <w:rsid w:val="00C01B78"/>
    <w:rsid w:val="00C01F09"/>
    <w:rsid w:val="00C021C2"/>
    <w:rsid w:val="00C05E80"/>
    <w:rsid w:val="00C10008"/>
    <w:rsid w:val="00C14DB5"/>
    <w:rsid w:val="00C17E5D"/>
    <w:rsid w:val="00C227E3"/>
    <w:rsid w:val="00C26B33"/>
    <w:rsid w:val="00C31DD4"/>
    <w:rsid w:val="00C335E7"/>
    <w:rsid w:val="00C33862"/>
    <w:rsid w:val="00C33B74"/>
    <w:rsid w:val="00C3501B"/>
    <w:rsid w:val="00C35ED8"/>
    <w:rsid w:val="00C40F9F"/>
    <w:rsid w:val="00C45CD6"/>
    <w:rsid w:val="00C46B6A"/>
    <w:rsid w:val="00C46F2C"/>
    <w:rsid w:val="00C47370"/>
    <w:rsid w:val="00C47836"/>
    <w:rsid w:val="00C5279F"/>
    <w:rsid w:val="00C52D27"/>
    <w:rsid w:val="00C53EDC"/>
    <w:rsid w:val="00C55DF0"/>
    <w:rsid w:val="00C63AFF"/>
    <w:rsid w:val="00C66DA2"/>
    <w:rsid w:val="00C67C98"/>
    <w:rsid w:val="00C70557"/>
    <w:rsid w:val="00C73C24"/>
    <w:rsid w:val="00C75842"/>
    <w:rsid w:val="00C761DD"/>
    <w:rsid w:val="00C76244"/>
    <w:rsid w:val="00C76694"/>
    <w:rsid w:val="00C7785F"/>
    <w:rsid w:val="00C80EB3"/>
    <w:rsid w:val="00C83430"/>
    <w:rsid w:val="00C83944"/>
    <w:rsid w:val="00C84AC3"/>
    <w:rsid w:val="00C859A4"/>
    <w:rsid w:val="00C87FE6"/>
    <w:rsid w:val="00C9231A"/>
    <w:rsid w:val="00C92CB0"/>
    <w:rsid w:val="00CA0D79"/>
    <w:rsid w:val="00CA2288"/>
    <w:rsid w:val="00CA469B"/>
    <w:rsid w:val="00CA6149"/>
    <w:rsid w:val="00CB16BF"/>
    <w:rsid w:val="00CB36C0"/>
    <w:rsid w:val="00CB531E"/>
    <w:rsid w:val="00CC0736"/>
    <w:rsid w:val="00CC18B0"/>
    <w:rsid w:val="00CC4654"/>
    <w:rsid w:val="00CD0ED3"/>
    <w:rsid w:val="00CD2C91"/>
    <w:rsid w:val="00CD491C"/>
    <w:rsid w:val="00CD6F93"/>
    <w:rsid w:val="00CD72B8"/>
    <w:rsid w:val="00CE0139"/>
    <w:rsid w:val="00CE1948"/>
    <w:rsid w:val="00CE2662"/>
    <w:rsid w:val="00CE6572"/>
    <w:rsid w:val="00CF5E7A"/>
    <w:rsid w:val="00D0383B"/>
    <w:rsid w:val="00D04174"/>
    <w:rsid w:val="00D04844"/>
    <w:rsid w:val="00D04989"/>
    <w:rsid w:val="00D04AF7"/>
    <w:rsid w:val="00D05522"/>
    <w:rsid w:val="00D14EA6"/>
    <w:rsid w:val="00D15BD5"/>
    <w:rsid w:val="00D1610D"/>
    <w:rsid w:val="00D17476"/>
    <w:rsid w:val="00D17F39"/>
    <w:rsid w:val="00D309FD"/>
    <w:rsid w:val="00D31A89"/>
    <w:rsid w:val="00D3671F"/>
    <w:rsid w:val="00D41053"/>
    <w:rsid w:val="00D42B24"/>
    <w:rsid w:val="00D4331F"/>
    <w:rsid w:val="00D4372C"/>
    <w:rsid w:val="00D465DE"/>
    <w:rsid w:val="00D4671A"/>
    <w:rsid w:val="00D47FF0"/>
    <w:rsid w:val="00D502D1"/>
    <w:rsid w:val="00D50800"/>
    <w:rsid w:val="00D515CE"/>
    <w:rsid w:val="00D54FC2"/>
    <w:rsid w:val="00D556D0"/>
    <w:rsid w:val="00D57601"/>
    <w:rsid w:val="00D61753"/>
    <w:rsid w:val="00D62299"/>
    <w:rsid w:val="00D63336"/>
    <w:rsid w:val="00D66FC0"/>
    <w:rsid w:val="00D74135"/>
    <w:rsid w:val="00D74B88"/>
    <w:rsid w:val="00D77BC8"/>
    <w:rsid w:val="00D84BE1"/>
    <w:rsid w:val="00D9000F"/>
    <w:rsid w:val="00D924F1"/>
    <w:rsid w:val="00D92983"/>
    <w:rsid w:val="00D92E60"/>
    <w:rsid w:val="00D9512F"/>
    <w:rsid w:val="00DA18FB"/>
    <w:rsid w:val="00DB057F"/>
    <w:rsid w:val="00DB140F"/>
    <w:rsid w:val="00DB1EBD"/>
    <w:rsid w:val="00DB242D"/>
    <w:rsid w:val="00DB2861"/>
    <w:rsid w:val="00DB3579"/>
    <w:rsid w:val="00DB42F2"/>
    <w:rsid w:val="00DB5B86"/>
    <w:rsid w:val="00DB68C9"/>
    <w:rsid w:val="00DB7F2E"/>
    <w:rsid w:val="00DC045F"/>
    <w:rsid w:val="00DC1A7B"/>
    <w:rsid w:val="00DC5ADA"/>
    <w:rsid w:val="00DC5E1E"/>
    <w:rsid w:val="00DD21A2"/>
    <w:rsid w:val="00DD33ED"/>
    <w:rsid w:val="00DD5108"/>
    <w:rsid w:val="00DD595C"/>
    <w:rsid w:val="00DD6EE0"/>
    <w:rsid w:val="00DD796B"/>
    <w:rsid w:val="00DE5533"/>
    <w:rsid w:val="00DE611A"/>
    <w:rsid w:val="00DE615A"/>
    <w:rsid w:val="00DE71FF"/>
    <w:rsid w:val="00DF0141"/>
    <w:rsid w:val="00DF0A2E"/>
    <w:rsid w:val="00DF1225"/>
    <w:rsid w:val="00DF150C"/>
    <w:rsid w:val="00DF2861"/>
    <w:rsid w:val="00DF3F71"/>
    <w:rsid w:val="00DF5018"/>
    <w:rsid w:val="00E0078C"/>
    <w:rsid w:val="00E008E2"/>
    <w:rsid w:val="00E02F82"/>
    <w:rsid w:val="00E04D67"/>
    <w:rsid w:val="00E058D0"/>
    <w:rsid w:val="00E141BC"/>
    <w:rsid w:val="00E1575D"/>
    <w:rsid w:val="00E1601C"/>
    <w:rsid w:val="00E17A85"/>
    <w:rsid w:val="00E20FCA"/>
    <w:rsid w:val="00E21047"/>
    <w:rsid w:val="00E23521"/>
    <w:rsid w:val="00E23B18"/>
    <w:rsid w:val="00E2797F"/>
    <w:rsid w:val="00E316A3"/>
    <w:rsid w:val="00E32D69"/>
    <w:rsid w:val="00E33D8B"/>
    <w:rsid w:val="00E37358"/>
    <w:rsid w:val="00E44C2C"/>
    <w:rsid w:val="00E45F78"/>
    <w:rsid w:val="00E5070A"/>
    <w:rsid w:val="00E53093"/>
    <w:rsid w:val="00E5572C"/>
    <w:rsid w:val="00E61920"/>
    <w:rsid w:val="00E61FFC"/>
    <w:rsid w:val="00E625C6"/>
    <w:rsid w:val="00E66B2B"/>
    <w:rsid w:val="00E67065"/>
    <w:rsid w:val="00E67BC5"/>
    <w:rsid w:val="00E70C53"/>
    <w:rsid w:val="00E73255"/>
    <w:rsid w:val="00E73D7B"/>
    <w:rsid w:val="00E74F78"/>
    <w:rsid w:val="00E75307"/>
    <w:rsid w:val="00E75E10"/>
    <w:rsid w:val="00E768C1"/>
    <w:rsid w:val="00E87314"/>
    <w:rsid w:val="00E87375"/>
    <w:rsid w:val="00E91070"/>
    <w:rsid w:val="00E910F8"/>
    <w:rsid w:val="00E911ED"/>
    <w:rsid w:val="00E91EE6"/>
    <w:rsid w:val="00E94865"/>
    <w:rsid w:val="00E9799E"/>
    <w:rsid w:val="00EA5F6F"/>
    <w:rsid w:val="00EA6375"/>
    <w:rsid w:val="00EA705F"/>
    <w:rsid w:val="00EA735B"/>
    <w:rsid w:val="00EB0239"/>
    <w:rsid w:val="00EB055C"/>
    <w:rsid w:val="00EB0931"/>
    <w:rsid w:val="00EB1269"/>
    <w:rsid w:val="00EB2A75"/>
    <w:rsid w:val="00EB5EB3"/>
    <w:rsid w:val="00EB6A3E"/>
    <w:rsid w:val="00EB7267"/>
    <w:rsid w:val="00EC5B10"/>
    <w:rsid w:val="00ED094A"/>
    <w:rsid w:val="00ED1E53"/>
    <w:rsid w:val="00ED246E"/>
    <w:rsid w:val="00ED26E4"/>
    <w:rsid w:val="00ED2D0C"/>
    <w:rsid w:val="00ED397B"/>
    <w:rsid w:val="00EE18DA"/>
    <w:rsid w:val="00EE302B"/>
    <w:rsid w:val="00EE4DF3"/>
    <w:rsid w:val="00EE65B8"/>
    <w:rsid w:val="00EE6975"/>
    <w:rsid w:val="00EE7844"/>
    <w:rsid w:val="00EF1C3C"/>
    <w:rsid w:val="00EF2239"/>
    <w:rsid w:val="00EF5D11"/>
    <w:rsid w:val="00EF6641"/>
    <w:rsid w:val="00EF7490"/>
    <w:rsid w:val="00EF7771"/>
    <w:rsid w:val="00F0019D"/>
    <w:rsid w:val="00F01486"/>
    <w:rsid w:val="00F01CD7"/>
    <w:rsid w:val="00F02978"/>
    <w:rsid w:val="00F07264"/>
    <w:rsid w:val="00F127EF"/>
    <w:rsid w:val="00F15022"/>
    <w:rsid w:val="00F153DC"/>
    <w:rsid w:val="00F27A87"/>
    <w:rsid w:val="00F3122A"/>
    <w:rsid w:val="00F37002"/>
    <w:rsid w:val="00F40F8A"/>
    <w:rsid w:val="00F41F82"/>
    <w:rsid w:val="00F44E3F"/>
    <w:rsid w:val="00F4572D"/>
    <w:rsid w:val="00F531DE"/>
    <w:rsid w:val="00F547CA"/>
    <w:rsid w:val="00F61BE6"/>
    <w:rsid w:val="00F63252"/>
    <w:rsid w:val="00F64097"/>
    <w:rsid w:val="00F64126"/>
    <w:rsid w:val="00F72EB7"/>
    <w:rsid w:val="00F734A5"/>
    <w:rsid w:val="00F74359"/>
    <w:rsid w:val="00F74C3C"/>
    <w:rsid w:val="00F75E39"/>
    <w:rsid w:val="00F7631D"/>
    <w:rsid w:val="00F772E0"/>
    <w:rsid w:val="00F80649"/>
    <w:rsid w:val="00F86B9D"/>
    <w:rsid w:val="00F90608"/>
    <w:rsid w:val="00F91F09"/>
    <w:rsid w:val="00F92BEB"/>
    <w:rsid w:val="00F942E4"/>
    <w:rsid w:val="00F975FF"/>
    <w:rsid w:val="00F97CDB"/>
    <w:rsid w:val="00FA1481"/>
    <w:rsid w:val="00FA16EB"/>
    <w:rsid w:val="00FA1F44"/>
    <w:rsid w:val="00FA20DE"/>
    <w:rsid w:val="00FA701B"/>
    <w:rsid w:val="00FB111D"/>
    <w:rsid w:val="00FB265B"/>
    <w:rsid w:val="00FB403D"/>
    <w:rsid w:val="00FC2627"/>
    <w:rsid w:val="00FC4E01"/>
    <w:rsid w:val="00FD0439"/>
    <w:rsid w:val="00FD1FEC"/>
    <w:rsid w:val="00FD2092"/>
    <w:rsid w:val="00FD2BA6"/>
    <w:rsid w:val="00FD76B9"/>
    <w:rsid w:val="00FE0EB1"/>
    <w:rsid w:val="00FE4AAE"/>
    <w:rsid w:val="00FE76CD"/>
    <w:rsid w:val="00FF03C2"/>
    <w:rsid w:val="00FF0A83"/>
    <w:rsid w:val="00FF1D08"/>
    <w:rsid w:val="00FF2C9A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B6D2CB"/>
  <w15:docId w15:val="{A5D49545-AB70-4CC9-A984-DE120933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EBD"/>
    <w:pPr>
      <w:keepNext/>
      <w:jc w:val="center"/>
      <w:outlineLvl w:val="0"/>
    </w:pPr>
    <w:rPr>
      <w:rFonts w:ascii="Arial" w:eastAsia="Arial Unicode MS" w:hAnsi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DB1EBD"/>
    <w:pPr>
      <w:keepNext/>
      <w:outlineLvl w:val="1"/>
    </w:pPr>
    <w:rPr>
      <w:rFonts w:ascii="Arial" w:eastAsia="Arial Unicode MS" w:hAnsi="Arial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DB1EB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1EB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1EBD"/>
    <w:pPr>
      <w:tabs>
        <w:tab w:val="left" w:pos="180"/>
      </w:tabs>
      <w:ind w:left="1440" w:hanging="1440"/>
    </w:pPr>
  </w:style>
  <w:style w:type="paragraph" w:styleId="Header">
    <w:name w:val="header"/>
    <w:basedOn w:val="Normal"/>
    <w:link w:val="HeaderChar"/>
    <w:rsid w:val="008E5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5B68"/>
    <w:rPr>
      <w:sz w:val="24"/>
      <w:szCs w:val="24"/>
    </w:rPr>
  </w:style>
  <w:style w:type="paragraph" w:styleId="Footer">
    <w:name w:val="footer"/>
    <w:basedOn w:val="Normal"/>
    <w:link w:val="FooterChar"/>
    <w:rsid w:val="008E5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5B6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28C0"/>
    <w:rPr>
      <w:rFonts w:ascii="Arial" w:eastAsia="Arial Unicode MS" w:hAnsi="Arial"/>
      <w:b/>
      <w:bCs/>
      <w:sz w:val="22"/>
      <w:szCs w:val="24"/>
      <w:u w:val="single"/>
    </w:rPr>
  </w:style>
  <w:style w:type="paragraph" w:styleId="BodyTextIndent2">
    <w:name w:val="Body Text Indent 2"/>
    <w:basedOn w:val="Normal"/>
    <w:link w:val="BodyTextIndent2Char"/>
    <w:unhideWhenUsed/>
    <w:rsid w:val="006F23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F23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5F74-A911-4232-8DC8-2AEBED6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dgepor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E0</dc:creator>
  <cp:lastModifiedBy>Williams, Althea</cp:lastModifiedBy>
  <cp:revision>2</cp:revision>
  <cp:lastPrinted>2020-12-10T16:01:00Z</cp:lastPrinted>
  <dcterms:created xsi:type="dcterms:W3CDTF">2020-12-10T16:04:00Z</dcterms:created>
  <dcterms:modified xsi:type="dcterms:W3CDTF">2021-01-21T19:46:00Z</dcterms:modified>
</cp:coreProperties>
</file>